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6C9C" w14:textId="77777777"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 xml:space="preserve">KUPNÍ SMLOUVA O POSKYTNUTÍ SUBSKRIPCÍ FIRMY </w:t>
      </w:r>
      <w:r w:rsidR="00C679B9">
        <w:rPr>
          <w:rFonts w:ascii="Arial" w:hAnsi="Arial" w:cs="Arial"/>
          <w:sz w:val="24"/>
        </w:rPr>
        <w:t>IBM</w:t>
      </w:r>
    </w:p>
    <w:p w14:paraId="1A469802" w14:textId="77777777"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14:paraId="2142379B" w14:textId="77777777" w:rsidR="005E450E" w:rsidRPr="003E5250" w:rsidRDefault="005E450E">
      <w:pPr>
        <w:pStyle w:val="Nadpis2"/>
      </w:pPr>
      <w:r w:rsidRPr="003E5250">
        <w:t>I.</w:t>
      </w:r>
    </w:p>
    <w:p w14:paraId="045BF59A" w14:textId="77777777" w:rsidR="005E450E" w:rsidRPr="003E5250" w:rsidRDefault="005E450E">
      <w:pPr>
        <w:pStyle w:val="Nadpis2"/>
      </w:pPr>
      <w:r w:rsidRPr="003E5250">
        <w:t>SMLUVNÍ STRANY</w:t>
      </w:r>
    </w:p>
    <w:p w14:paraId="56E9C293" w14:textId="77777777" w:rsidR="005E450E" w:rsidRPr="003E5250" w:rsidRDefault="005E450E">
      <w:pPr>
        <w:pStyle w:val="Nadpis2"/>
        <w:rPr>
          <w:b w:val="0"/>
        </w:rPr>
      </w:pPr>
    </w:p>
    <w:p w14:paraId="60DA72FE" w14:textId="77777777"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14:paraId="377A6233" w14:textId="77777777" w:rsidR="005E450E" w:rsidRPr="003E5250" w:rsidRDefault="005E450E" w:rsidP="005B1323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14:paraId="6D1615E4" w14:textId="77777777" w:rsidR="005E450E" w:rsidRPr="003E5250" w:rsidRDefault="005E450E" w:rsidP="005B1323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Mladá Boleslav, PSČ: 293 01</w:t>
      </w:r>
    </w:p>
    <w:p w14:paraId="0352C418" w14:textId="77777777" w:rsidR="00010E3E" w:rsidRDefault="00FF220F" w:rsidP="005B1323">
      <w:pPr>
        <w:tabs>
          <w:tab w:val="left" w:pos="2127"/>
        </w:tabs>
        <w:spacing w:after="120"/>
        <w:ind w:left="2127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5B1323">
        <w:rPr>
          <w:rFonts w:ascii="Arial" w:hAnsi="Arial" w:cs="Arial"/>
          <w:bCs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14:paraId="19396E5D" w14:textId="77777777" w:rsidR="005E450E" w:rsidRPr="005B1323" w:rsidRDefault="005E450E" w:rsidP="005B1323">
      <w:pPr>
        <w:tabs>
          <w:tab w:val="left" w:pos="2127"/>
        </w:tabs>
        <w:spacing w:after="120"/>
        <w:rPr>
          <w:rFonts w:ascii="Arial" w:hAnsi="Arial" w:cs="Arial"/>
        </w:rPr>
      </w:pPr>
      <w:r w:rsidRPr="005B1323">
        <w:rPr>
          <w:rFonts w:ascii="Arial" w:hAnsi="Arial" w:cs="Arial"/>
        </w:rPr>
        <w:t>IČ</w:t>
      </w:r>
      <w:r w:rsidR="00010E3E" w:rsidRPr="005B1323">
        <w:rPr>
          <w:rFonts w:ascii="Arial" w:hAnsi="Arial" w:cs="Arial"/>
        </w:rPr>
        <w:t>O</w:t>
      </w:r>
      <w:r w:rsidRPr="005B1323">
        <w:rPr>
          <w:rFonts w:ascii="Arial" w:hAnsi="Arial" w:cs="Arial"/>
        </w:rPr>
        <w:t>:</w:t>
      </w:r>
      <w:r w:rsidR="00010E3E" w:rsidRPr="005B1323">
        <w:rPr>
          <w:rFonts w:ascii="Arial" w:hAnsi="Arial" w:cs="Arial"/>
        </w:rPr>
        <w:tab/>
      </w:r>
      <w:r w:rsidR="00F914B8" w:rsidRPr="005B1323">
        <w:rPr>
          <w:rFonts w:ascii="Arial" w:hAnsi="Arial" w:cs="Arial"/>
        </w:rPr>
        <w:t>46354182</w:t>
      </w:r>
      <w:r w:rsidRPr="005B1323">
        <w:rPr>
          <w:rFonts w:ascii="Arial" w:hAnsi="Arial" w:cs="Arial"/>
        </w:rPr>
        <w:t xml:space="preserve"> </w:t>
      </w:r>
      <w:r w:rsidRPr="005B1323">
        <w:rPr>
          <w:rFonts w:ascii="Arial" w:hAnsi="Arial" w:cs="Arial"/>
        </w:rPr>
        <w:tab/>
      </w:r>
      <w:r w:rsidRPr="005B1323">
        <w:rPr>
          <w:rFonts w:ascii="Arial" w:hAnsi="Arial" w:cs="Arial"/>
        </w:rPr>
        <w:tab/>
      </w:r>
      <w:r w:rsidRPr="005B1323">
        <w:rPr>
          <w:rFonts w:ascii="Arial" w:hAnsi="Arial" w:cs="Arial"/>
        </w:rPr>
        <w:tab/>
      </w:r>
    </w:p>
    <w:p w14:paraId="4B4BAE9E" w14:textId="338E612F" w:rsidR="005E450E" w:rsidRPr="003E5250" w:rsidRDefault="005E450E" w:rsidP="005B1323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EB2010">
        <w:rPr>
          <w:rFonts w:ascii="Arial" w:hAnsi="Arial" w:cs="Arial"/>
          <w:bCs/>
        </w:rPr>
        <w:t>XXXXXXXXXXXXXXXXXXXXXXXXXXXXXXXX</w:t>
      </w:r>
    </w:p>
    <w:p w14:paraId="3176C328" w14:textId="77777777" w:rsidR="005E450E" w:rsidRPr="00DB0263" w:rsidRDefault="00010E3E" w:rsidP="005B1323">
      <w:pPr>
        <w:tabs>
          <w:tab w:val="left" w:pos="0"/>
          <w:tab w:val="left" w:pos="1985"/>
          <w:tab w:val="left" w:pos="2127"/>
        </w:tabs>
        <w:spacing w:after="120"/>
        <w:rPr>
          <w:rFonts w:ascii="Arial" w:hAnsi="Arial" w:cs="Arial"/>
          <w:b/>
        </w:rPr>
      </w:pPr>
      <w:r w:rsidRPr="005B1323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3E5250" w:rsidRPr="005B1323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DB0263">
        <w:rPr>
          <w:rFonts w:ascii="Arial" w:hAnsi="Arial" w:cs="Arial"/>
          <w:b/>
        </w:rPr>
        <w:t xml:space="preserve"> </w:t>
      </w:r>
    </w:p>
    <w:p w14:paraId="3429B49E" w14:textId="77777777"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14:paraId="3F02D822" w14:textId="77777777"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14:paraId="6B2A55CF" w14:textId="77777777" w:rsidR="005E450E" w:rsidRPr="003E5250" w:rsidRDefault="005E450E" w:rsidP="000D3424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H.T.D., spol. s r.o.</w:t>
      </w:r>
      <w:r w:rsidRPr="003E5250">
        <w:rPr>
          <w:rFonts w:ascii="Arial" w:hAnsi="Arial" w:cs="Arial"/>
          <w:b/>
        </w:rPr>
        <w:br/>
      </w: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Pacajev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>p. 24,</w:t>
      </w:r>
    </w:p>
    <w:p w14:paraId="522ACEA6" w14:textId="77777777" w:rsidR="000D3424" w:rsidRPr="003E5250" w:rsidRDefault="005E450E" w:rsidP="000D3424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                </w:t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Praha 4, PSČ: 149 00</w:t>
      </w:r>
    </w:p>
    <w:p w14:paraId="4F46983C" w14:textId="77777777" w:rsidR="005E450E" w:rsidRPr="003E5250" w:rsidRDefault="005E450E" w:rsidP="005B1323">
      <w:pPr>
        <w:tabs>
          <w:tab w:val="left" w:pos="-142"/>
          <w:tab w:val="left" w:pos="1985"/>
          <w:tab w:val="left" w:pos="2127"/>
        </w:tabs>
        <w:spacing w:after="120"/>
        <w:ind w:left="2127"/>
        <w:rPr>
          <w:rFonts w:ascii="Arial" w:hAnsi="Arial" w:cs="Arial"/>
        </w:rPr>
      </w:pPr>
      <w:r w:rsidRPr="003E5250">
        <w:rPr>
          <w:rFonts w:ascii="Arial" w:hAnsi="Arial" w:cs="Arial"/>
          <w:bCs/>
        </w:rPr>
        <w:t xml:space="preserve">Společnost je zapsaná v Obchodním rejstříku vedeném Městským soudem v Praze oddíl C, vložka </w:t>
      </w:r>
      <w:r w:rsidRPr="003E5250">
        <w:rPr>
          <w:rFonts w:ascii="Arial" w:hAnsi="Arial" w:cs="Arial"/>
        </w:rPr>
        <w:t>46693</w:t>
      </w:r>
      <w:r w:rsidR="003E5250" w:rsidRPr="003E5250">
        <w:rPr>
          <w:rFonts w:ascii="Arial" w:hAnsi="Arial" w:cs="Arial"/>
        </w:rPr>
        <w:t xml:space="preserve">, </w:t>
      </w:r>
      <w:r w:rsidR="003E5250" w:rsidRPr="003E5250">
        <w:rPr>
          <w:rFonts w:ascii="Arial" w:hAnsi="Arial" w:cs="Arial"/>
        </w:rPr>
        <w:br/>
        <w:t xml:space="preserve">IČ: 25066013, </w:t>
      </w:r>
      <w:r w:rsidRPr="003E5250">
        <w:rPr>
          <w:rFonts w:ascii="Arial" w:hAnsi="Arial" w:cs="Arial"/>
        </w:rPr>
        <w:t>DIČ: CZ25066013</w:t>
      </w:r>
    </w:p>
    <w:p w14:paraId="624B1F25" w14:textId="0B40D433" w:rsidR="005E450E" w:rsidRPr="003E5250" w:rsidRDefault="005E450E" w:rsidP="005B1323">
      <w:pPr>
        <w:tabs>
          <w:tab w:val="left" w:pos="2127"/>
        </w:tabs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EB2010">
        <w:rPr>
          <w:rFonts w:ascii="Arial" w:hAnsi="Arial" w:cs="Arial"/>
          <w:bCs/>
        </w:rPr>
        <w:t>XXXXXXXXXXXXXXXXXXXXXXXXXXXXXXXX</w:t>
      </w:r>
    </w:p>
    <w:p w14:paraId="76F6B71D" w14:textId="77777777" w:rsidR="005E450E" w:rsidRPr="003E5250" w:rsidRDefault="00010E3E" w:rsidP="005B1323">
      <w:pPr>
        <w:tabs>
          <w:tab w:val="left" w:pos="2127"/>
        </w:tabs>
        <w:spacing w:after="120"/>
        <w:rPr>
          <w:rFonts w:ascii="Arial" w:hAnsi="Arial" w:cs="Arial"/>
          <w:b/>
        </w:rPr>
      </w:pPr>
      <w:r w:rsidRPr="005B1323">
        <w:rPr>
          <w:rFonts w:ascii="Arial" w:hAnsi="Arial" w:cs="Arial"/>
          <w:bCs/>
        </w:rPr>
        <w:t>Zastoupená</w:t>
      </w:r>
      <w:r w:rsidR="005E450E" w:rsidRPr="005B1323">
        <w:rPr>
          <w:rFonts w:ascii="Arial" w:hAnsi="Arial" w:cs="Arial"/>
          <w:bCs/>
        </w:rPr>
        <w:t>:</w:t>
      </w:r>
      <w:r w:rsidR="003E5250" w:rsidRPr="003E5250">
        <w:rPr>
          <w:rFonts w:ascii="Arial" w:hAnsi="Arial" w:cs="Arial"/>
          <w:bCs/>
        </w:rPr>
        <w:t xml:space="preserve"> </w:t>
      </w:r>
      <w:r w:rsidR="003E5250" w:rsidRPr="003E5250"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/>
        </w:rPr>
        <w:t>Ing. Pavlem Kubou</w:t>
      </w:r>
      <w:r w:rsidR="005E450E" w:rsidRPr="003E5250">
        <w:rPr>
          <w:rFonts w:ascii="Arial" w:hAnsi="Arial" w:cs="Arial"/>
          <w:bCs/>
        </w:rPr>
        <w:t>, jednatelem společnosti</w:t>
      </w:r>
      <w:r w:rsidR="005E450E" w:rsidRPr="003E5250">
        <w:rPr>
          <w:rFonts w:ascii="Arial" w:hAnsi="Arial" w:cs="Arial"/>
          <w:b/>
        </w:rPr>
        <w:t xml:space="preserve"> </w:t>
      </w:r>
    </w:p>
    <w:p w14:paraId="71DBCA38" w14:textId="77777777"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14:paraId="17E9BBC2" w14:textId="77777777" w:rsidR="00116284" w:rsidRDefault="003E5250" w:rsidP="003E5250">
      <w:pPr>
        <w:pStyle w:val="Nadpis2"/>
        <w:spacing w:after="120"/>
      </w:pPr>
      <w:r w:rsidRPr="003E5250">
        <w:t>se tímto dohodly, že jejich závazkový vztah se řídí zákonem č. 89/</w:t>
      </w:r>
      <w:r w:rsidR="006C729B" w:rsidRPr="003E5250">
        <w:t>201</w:t>
      </w:r>
      <w:r w:rsidR="006C729B">
        <w:t>2</w:t>
      </w:r>
      <w:r w:rsidR="006C729B" w:rsidRPr="003E5250">
        <w:t xml:space="preserve"> </w:t>
      </w:r>
      <w:r w:rsidRPr="003E5250">
        <w:t xml:space="preserve">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>. zákona č.</w:t>
      </w:r>
      <w:r w:rsidR="00116284">
        <w:t xml:space="preserve"> </w:t>
      </w:r>
      <w:r w:rsidR="00116284" w:rsidRPr="003E5250">
        <w:t xml:space="preserve">121/2000 Sb., autorský zákon, v platném znění </w:t>
      </w:r>
    </w:p>
    <w:p w14:paraId="7CD4CD3A" w14:textId="77777777" w:rsidR="003E5250" w:rsidRPr="003E5250" w:rsidRDefault="00116284" w:rsidP="005B6D1C">
      <w:pPr>
        <w:pStyle w:val="Nadpis2"/>
        <w:spacing w:after="120"/>
      </w:pPr>
      <w:r w:rsidRPr="003E5250">
        <w:t>a uzavírají tuto:</w:t>
      </w:r>
    </w:p>
    <w:p w14:paraId="0AD21C6A" w14:textId="77777777" w:rsidR="003E5250" w:rsidRPr="003E5250" w:rsidRDefault="003E5250" w:rsidP="003E5250">
      <w:pPr>
        <w:pStyle w:val="Nadpis2"/>
        <w:spacing w:after="120"/>
      </w:pPr>
      <w:r w:rsidRPr="003E5250">
        <w:t>k u p n í     s m l o u v u</w:t>
      </w:r>
    </w:p>
    <w:p w14:paraId="3998C92D" w14:textId="77777777"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14:paraId="356AA5CE" w14:textId="77777777"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14:paraId="57679D3C" w14:textId="77777777" w:rsidR="005E450E" w:rsidRPr="003E5250" w:rsidRDefault="005E450E">
      <w:pPr>
        <w:pStyle w:val="Nadpis2"/>
      </w:pPr>
      <w:r w:rsidRPr="003E5250">
        <w:t>PŘEDMĚT SMLOUVY</w:t>
      </w:r>
    </w:p>
    <w:p w14:paraId="3D07F8FD" w14:textId="77777777" w:rsidR="009431BE" w:rsidRDefault="003E5250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závazek Prodávajícího dodat Kupujícímu subskripce společnosti </w:t>
      </w:r>
      <w:r w:rsidR="009431BE">
        <w:rPr>
          <w:rFonts w:ascii="Arial" w:hAnsi="Arial" w:cs="Arial"/>
          <w:szCs w:val="18"/>
        </w:rPr>
        <w:t>IBM</w:t>
      </w:r>
      <w:r w:rsidR="006C729B">
        <w:rPr>
          <w:rFonts w:ascii="Arial" w:hAnsi="Arial" w:cs="Arial"/>
          <w:szCs w:val="18"/>
        </w:rPr>
        <w:t xml:space="preserve"> včetně lokální podpory</w:t>
      </w:r>
      <w:r w:rsidR="009431BE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(dále také jen „zboží"):</w:t>
      </w:r>
    </w:p>
    <w:p w14:paraId="75E7D4DA" w14:textId="77777777" w:rsidR="009431BE" w:rsidRDefault="009431BE" w:rsidP="005B1323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14:paraId="59DDB252" w14:textId="77777777" w:rsidR="009431BE" w:rsidRDefault="009431BE" w:rsidP="009431BE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14:paraId="290EC8D6" w14:textId="77777777" w:rsidR="00E4369E" w:rsidRDefault="00E4369E" w:rsidP="009431BE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14:paraId="373B7370" w14:textId="77777777" w:rsidR="00E4369E" w:rsidRPr="003E5250" w:rsidRDefault="00E4369E" w:rsidP="009431BE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tbl>
      <w:tblPr>
        <w:tblW w:w="80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851"/>
        <w:gridCol w:w="1417"/>
        <w:gridCol w:w="1018"/>
      </w:tblGrid>
      <w:tr w:rsidR="00B5329E" w:rsidRPr="00B01C66" w14:paraId="1F307F89" w14:textId="77777777" w:rsidTr="00B01C66">
        <w:trPr>
          <w:trHeight w:val="274"/>
        </w:trPr>
        <w:tc>
          <w:tcPr>
            <w:tcW w:w="1101" w:type="dxa"/>
            <w:shd w:val="clear" w:color="auto" w:fill="auto"/>
            <w:vAlign w:val="center"/>
          </w:tcPr>
          <w:p w14:paraId="7EC86447" w14:textId="77777777" w:rsidR="00B5329E" w:rsidRPr="00395EAA" w:rsidRDefault="00B5329E" w:rsidP="00B01C66">
            <w:pPr>
              <w:spacing w:line="24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395EAA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Identifikac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BBFAC4" w14:textId="77777777" w:rsidR="00B5329E" w:rsidRPr="00395EAA" w:rsidRDefault="00B5329E" w:rsidP="00B01C66">
            <w:pPr>
              <w:spacing w:line="24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395EAA">
              <w:rPr>
                <w:rFonts w:ascii="Calibri" w:hAnsi="Calibri" w:cs="Calibri"/>
                <w:b/>
                <w:sz w:val="16"/>
                <w:szCs w:val="16"/>
              </w:rPr>
              <w:t>Popis</w:t>
            </w:r>
          </w:p>
        </w:tc>
        <w:tc>
          <w:tcPr>
            <w:tcW w:w="851" w:type="dxa"/>
            <w:vAlign w:val="center"/>
          </w:tcPr>
          <w:p w14:paraId="0E901E87" w14:textId="77777777" w:rsidR="00B5329E" w:rsidRPr="00395EAA" w:rsidRDefault="00B5329E" w:rsidP="00B01C66">
            <w:pPr>
              <w:spacing w:line="24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395EAA">
              <w:rPr>
                <w:rFonts w:ascii="Calibri" w:hAnsi="Calibri" w:cs="Calibri"/>
                <w:b/>
                <w:sz w:val="16"/>
                <w:szCs w:val="16"/>
              </w:rPr>
              <w:t>Množství</w:t>
            </w:r>
          </w:p>
        </w:tc>
        <w:tc>
          <w:tcPr>
            <w:tcW w:w="1417" w:type="dxa"/>
            <w:vAlign w:val="center"/>
          </w:tcPr>
          <w:p w14:paraId="49EFD50B" w14:textId="77777777" w:rsidR="00B5329E" w:rsidRPr="00395EAA" w:rsidRDefault="00B5329E" w:rsidP="00B01C66">
            <w:pPr>
              <w:spacing w:line="24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395EAA">
              <w:rPr>
                <w:rFonts w:ascii="Calibri" w:hAnsi="Calibri" w:cs="Calibri"/>
                <w:b/>
                <w:sz w:val="16"/>
                <w:szCs w:val="16"/>
              </w:rPr>
              <w:t>Cena za jednotku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0CCE316" w14:textId="77777777" w:rsidR="00B5329E" w:rsidRPr="00395EAA" w:rsidRDefault="00B5329E" w:rsidP="00B01C66">
            <w:pPr>
              <w:spacing w:line="24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395EAA">
              <w:rPr>
                <w:rFonts w:ascii="Calibri" w:hAnsi="Calibri" w:cs="Calibri"/>
                <w:b/>
                <w:sz w:val="16"/>
                <w:szCs w:val="16"/>
              </w:rPr>
              <w:t>Cena v Euro</w:t>
            </w:r>
          </w:p>
        </w:tc>
      </w:tr>
      <w:tr w:rsidR="00B5329E" w:rsidRPr="00B01C66" w14:paraId="5F3D568B" w14:textId="77777777" w:rsidTr="00DF6722">
        <w:trPr>
          <w:cantSplit/>
        </w:trPr>
        <w:tc>
          <w:tcPr>
            <w:tcW w:w="1101" w:type="dxa"/>
            <w:shd w:val="clear" w:color="auto" w:fill="auto"/>
          </w:tcPr>
          <w:p w14:paraId="22997B9F" w14:textId="06BA4931" w:rsidR="00B5329E" w:rsidRPr="00395EAA" w:rsidRDefault="00EB2010" w:rsidP="00B01C66">
            <w:pPr>
              <w:spacing w:line="240" w:lineRule="atLea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XXXXXX</w:t>
            </w:r>
          </w:p>
        </w:tc>
        <w:tc>
          <w:tcPr>
            <w:tcW w:w="3685" w:type="dxa"/>
            <w:shd w:val="clear" w:color="auto" w:fill="auto"/>
          </w:tcPr>
          <w:p w14:paraId="752835DC" w14:textId="09C7E046" w:rsidR="00B5329E" w:rsidRPr="00395EAA" w:rsidRDefault="00EB2010" w:rsidP="00B01C66">
            <w:pPr>
              <w:spacing w:line="240" w:lineRule="atLea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XXXXXXXXXXXXXXXXXXXXXXXXXXXXXXXXXXXXXXXXXXXXXXXXXXXXXXXXXXXXXXXXXXXXXXXXXXXXXXXXXXXXXXXXXXXXXXX</w:t>
            </w:r>
          </w:p>
        </w:tc>
        <w:tc>
          <w:tcPr>
            <w:tcW w:w="851" w:type="dxa"/>
            <w:vAlign w:val="center"/>
          </w:tcPr>
          <w:p w14:paraId="22A7347B" w14:textId="77777777" w:rsidR="00B5329E" w:rsidRPr="00395EAA" w:rsidRDefault="00B5329E" w:rsidP="00B01C66">
            <w:pPr>
              <w:spacing w:line="24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14:paraId="03951A65" w14:textId="5DF4F2DB" w:rsidR="00B5329E" w:rsidRPr="00395EAA" w:rsidRDefault="00B5329E" w:rsidP="00C8005E">
            <w:pPr>
              <w:spacing w:line="24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3 </w:t>
            </w:r>
            <w:r w:rsidR="00733D40">
              <w:rPr>
                <w:rFonts w:ascii="Calibri" w:hAnsi="Calibri" w:cs="Calibri"/>
                <w:color w:val="000000"/>
                <w:sz w:val="16"/>
                <w:szCs w:val="16"/>
              </w:rPr>
              <w:t>931</w:t>
            </w: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A2241A7" w14:textId="1915B6AB" w:rsidR="00B5329E" w:rsidRPr="00395EAA" w:rsidRDefault="00B5329E" w:rsidP="00B01C66">
            <w:pPr>
              <w:spacing w:line="24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7 </w:t>
            </w:r>
            <w:r w:rsidR="00C8005E">
              <w:rPr>
                <w:rFonts w:ascii="Calibri" w:hAnsi="Calibri" w:cs="Calibri"/>
                <w:color w:val="000000"/>
                <w:sz w:val="16"/>
                <w:szCs w:val="16"/>
              </w:rPr>
              <w:t>862</w:t>
            </w: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</w:tr>
      <w:tr w:rsidR="00B5329E" w:rsidRPr="00B01C66" w14:paraId="393199A0" w14:textId="77777777" w:rsidTr="00B01C66">
        <w:tc>
          <w:tcPr>
            <w:tcW w:w="1101" w:type="dxa"/>
            <w:shd w:val="clear" w:color="auto" w:fill="auto"/>
          </w:tcPr>
          <w:p w14:paraId="4F2DF926" w14:textId="46EDA716" w:rsidR="00B5329E" w:rsidRPr="00395EAA" w:rsidRDefault="00EB2010" w:rsidP="00B01C66">
            <w:pPr>
              <w:spacing w:line="240" w:lineRule="atLea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XXXXX</w:t>
            </w:r>
          </w:p>
        </w:tc>
        <w:tc>
          <w:tcPr>
            <w:tcW w:w="3685" w:type="dxa"/>
            <w:shd w:val="clear" w:color="auto" w:fill="auto"/>
          </w:tcPr>
          <w:p w14:paraId="31BBFACD" w14:textId="455C3BB5" w:rsidR="00B5329E" w:rsidRPr="00395EAA" w:rsidRDefault="00EB2010" w:rsidP="00B01C66">
            <w:pPr>
              <w:spacing w:line="240" w:lineRule="atLea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XXXXXXXXXXXXXXXXXXXXXXXXXXXXXX</w:t>
            </w:r>
          </w:p>
        </w:tc>
        <w:tc>
          <w:tcPr>
            <w:tcW w:w="851" w:type="dxa"/>
            <w:vAlign w:val="center"/>
          </w:tcPr>
          <w:p w14:paraId="139155B4" w14:textId="77777777" w:rsidR="00B5329E" w:rsidRPr="00395EAA" w:rsidRDefault="00B5329E" w:rsidP="00B01C66">
            <w:pPr>
              <w:spacing w:line="24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417" w:type="dxa"/>
          </w:tcPr>
          <w:p w14:paraId="49919BF4" w14:textId="53BDF0B2" w:rsidR="00B5329E" w:rsidRPr="00395EAA" w:rsidRDefault="00B5329E" w:rsidP="00B01C66">
            <w:pPr>
              <w:spacing w:line="24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7,</w:t>
            </w:r>
            <w:r w:rsidR="00733D4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218B701" w14:textId="38C7B8AD" w:rsidR="00B5329E" w:rsidRPr="00395EAA" w:rsidRDefault="00733D40" w:rsidP="00B01C66">
            <w:pPr>
              <w:spacing w:line="24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892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  <w:r w:rsidR="00B5329E"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,80</w:t>
            </w:r>
          </w:p>
        </w:tc>
      </w:tr>
      <w:tr w:rsidR="00B5329E" w:rsidRPr="00B01C66" w14:paraId="631551F0" w14:textId="77777777" w:rsidTr="00B01C66">
        <w:tc>
          <w:tcPr>
            <w:tcW w:w="1101" w:type="dxa"/>
            <w:shd w:val="clear" w:color="auto" w:fill="auto"/>
          </w:tcPr>
          <w:p w14:paraId="3EDF5722" w14:textId="7B1C8F7E" w:rsidR="00B5329E" w:rsidRPr="00395EAA" w:rsidRDefault="00EB2010" w:rsidP="00B01C66">
            <w:pPr>
              <w:spacing w:line="240" w:lineRule="atLea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XXXXX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14:paraId="191E7C2F" w14:textId="18AF533B" w:rsidR="00B5329E" w:rsidRPr="00395EAA" w:rsidRDefault="00EB2010" w:rsidP="00B01C66">
            <w:pPr>
              <w:spacing w:line="240" w:lineRule="atLeas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XXXXXXXXXXXXXXXXXXXXXXXXXXXXXXXXXXXXX</w:t>
            </w:r>
          </w:p>
        </w:tc>
        <w:tc>
          <w:tcPr>
            <w:tcW w:w="851" w:type="dxa"/>
            <w:vAlign w:val="center"/>
          </w:tcPr>
          <w:p w14:paraId="418EDFD4" w14:textId="77777777" w:rsidR="00B5329E" w:rsidRPr="00395EAA" w:rsidRDefault="00B5329E" w:rsidP="00B01C66">
            <w:pPr>
              <w:spacing w:line="24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5EAA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14:paraId="212DB02B" w14:textId="099913FE" w:rsidR="00B5329E" w:rsidRPr="00395EAA" w:rsidRDefault="00733D40" w:rsidP="00B01C66">
            <w:pPr>
              <w:spacing w:line="240" w:lineRule="atLeas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0CC2787" w14:textId="3EA69AB7" w:rsidR="00B5329E" w:rsidRPr="00395EAA" w:rsidRDefault="00733D40" w:rsidP="00B01C66">
            <w:pPr>
              <w:spacing w:line="24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8922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  <w:r w:rsidR="00892233">
              <w:rPr>
                <w:rFonts w:ascii="Calibri" w:hAnsi="Calibri" w:cs="Calibri"/>
                <w:color w:val="000000"/>
                <w:sz w:val="16"/>
                <w:szCs w:val="16"/>
              </w:rPr>
              <w:t>,00</w:t>
            </w:r>
          </w:p>
        </w:tc>
      </w:tr>
    </w:tbl>
    <w:p w14:paraId="43F5539B" w14:textId="09FB6F53" w:rsidR="005E450E" w:rsidRDefault="003E5250" w:rsidP="005B1323">
      <w:pPr>
        <w:spacing w:before="120" w:line="240" w:lineRule="atLeast"/>
        <w:ind w:left="36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br/>
      </w:r>
      <w:r w:rsidR="00215664">
        <w:rPr>
          <w:rFonts w:ascii="Arial" w:hAnsi="Arial" w:cs="Arial"/>
          <w:szCs w:val="18"/>
        </w:rPr>
        <w:t xml:space="preserve">Dodané subskripce budou mít platnost na období od 1. </w:t>
      </w:r>
      <w:r w:rsidR="00A92EBD">
        <w:rPr>
          <w:rFonts w:ascii="Arial" w:hAnsi="Arial" w:cs="Arial"/>
          <w:szCs w:val="18"/>
        </w:rPr>
        <w:t>dubna</w:t>
      </w:r>
      <w:r w:rsidR="00215664">
        <w:rPr>
          <w:rFonts w:ascii="Arial" w:hAnsi="Arial" w:cs="Arial"/>
          <w:szCs w:val="18"/>
        </w:rPr>
        <w:t xml:space="preserve"> 20</w:t>
      </w:r>
      <w:r w:rsidR="00456F6E">
        <w:rPr>
          <w:rFonts w:ascii="Arial" w:hAnsi="Arial" w:cs="Arial"/>
          <w:szCs w:val="18"/>
        </w:rPr>
        <w:t>2</w:t>
      </w:r>
      <w:r w:rsidR="00CC6585">
        <w:rPr>
          <w:rFonts w:ascii="Arial" w:hAnsi="Arial" w:cs="Arial"/>
          <w:szCs w:val="18"/>
        </w:rPr>
        <w:t>3</w:t>
      </w:r>
      <w:r w:rsidR="00215664">
        <w:rPr>
          <w:rFonts w:ascii="Arial" w:hAnsi="Arial" w:cs="Arial"/>
          <w:szCs w:val="18"/>
        </w:rPr>
        <w:t xml:space="preserve"> do </w:t>
      </w:r>
      <w:r w:rsidR="00A92EBD">
        <w:rPr>
          <w:rFonts w:ascii="Arial" w:hAnsi="Arial" w:cs="Arial"/>
          <w:szCs w:val="18"/>
        </w:rPr>
        <w:t xml:space="preserve">31. března </w:t>
      </w:r>
      <w:r w:rsidR="00215664">
        <w:rPr>
          <w:rFonts w:ascii="Arial" w:hAnsi="Arial" w:cs="Arial"/>
          <w:szCs w:val="18"/>
        </w:rPr>
        <w:t>20</w:t>
      </w:r>
      <w:r w:rsidR="00793359">
        <w:rPr>
          <w:rFonts w:ascii="Arial" w:hAnsi="Arial" w:cs="Arial"/>
          <w:szCs w:val="18"/>
        </w:rPr>
        <w:t>2</w:t>
      </w:r>
      <w:r w:rsidR="00CC6585">
        <w:rPr>
          <w:rFonts w:ascii="Arial" w:hAnsi="Arial" w:cs="Arial"/>
          <w:szCs w:val="18"/>
        </w:rPr>
        <w:t>4</w:t>
      </w:r>
      <w:r w:rsidR="00215664">
        <w:rPr>
          <w:rFonts w:ascii="Arial" w:hAnsi="Arial" w:cs="Arial"/>
          <w:szCs w:val="18"/>
        </w:rPr>
        <w:t>.</w:t>
      </w:r>
    </w:p>
    <w:p w14:paraId="35953EF8" w14:textId="77777777" w:rsidR="001A70BC" w:rsidRDefault="001A70BC" w:rsidP="005B1323">
      <w:pPr>
        <w:spacing w:before="120" w:line="240" w:lineRule="atLeast"/>
        <w:ind w:left="360"/>
        <w:rPr>
          <w:rFonts w:ascii="Arial" w:hAnsi="Arial" w:cs="Arial"/>
          <w:szCs w:val="18"/>
        </w:rPr>
      </w:pPr>
    </w:p>
    <w:p w14:paraId="399D8BE2" w14:textId="77777777" w:rsid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ředmětem Smlouvy je dále závazek Prodávajícího převést na Kupujícího vlastnické </w:t>
      </w:r>
      <w:r w:rsidR="00B318D9">
        <w:rPr>
          <w:rFonts w:ascii="Arial" w:hAnsi="Arial" w:cs="Arial"/>
          <w:szCs w:val="18"/>
        </w:rPr>
        <w:t xml:space="preserve">či užívací </w:t>
      </w:r>
      <w:r w:rsidRPr="003E5250">
        <w:rPr>
          <w:rFonts w:ascii="Arial" w:hAnsi="Arial" w:cs="Arial"/>
          <w:szCs w:val="18"/>
        </w:rPr>
        <w:t>právo ke zboží a dokumentaci a závazek Kupujícího zaplatit Prodávajícímu za řádně dodané zboží, jakož i za poskytnuté licence sjednanou kupní cenu.</w:t>
      </w:r>
    </w:p>
    <w:p w14:paraId="6C0C2422" w14:textId="77777777" w:rsidR="002C1776" w:rsidRDefault="002C1776" w:rsidP="005B1323">
      <w:pPr>
        <w:spacing w:before="120" w:line="240" w:lineRule="atLeast"/>
        <w:ind w:left="360"/>
        <w:jc w:val="both"/>
        <w:rPr>
          <w:rFonts w:ascii="Arial" w:hAnsi="Arial" w:cs="Arial"/>
          <w:szCs w:val="18"/>
        </w:rPr>
      </w:pPr>
    </w:p>
    <w:p w14:paraId="28D30DAF" w14:textId="77777777" w:rsidR="002C1776" w:rsidRPr="003E5250" w:rsidRDefault="002C1776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odávka subskripcí se rovněž, není-li uvedeno ve smlouvě jinak, řídí podmínkami uvedenými v dokumentu „</w:t>
      </w:r>
      <w:proofErr w:type="spellStart"/>
      <w:r>
        <w:rPr>
          <w:rFonts w:ascii="Arial" w:hAnsi="Arial" w:cs="Arial"/>
          <w:szCs w:val="18"/>
        </w:rPr>
        <w:t>Passport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dvantag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greement</w:t>
      </w:r>
      <w:proofErr w:type="spellEnd"/>
      <w:r>
        <w:rPr>
          <w:rFonts w:ascii="Arial" w:hAnsi="Arial" w:cs="Arial"/>
          <w:szCs w:val="18"/>
        </w:rPr>
        <w:t xml:space="preserve">“. </w:t>
      </w:r>
    </w:p>
    <w:p w14:paraId="43C0CA9D" w14:textId="77777777" w:rsidR="005E450E" w:rsidRPr="003E5250" w:rsidRDefault="005E450E">
      <w:pPr>
        <w:pStyle w:val="Nadpis2"/>
      </w:pPr>
      <w:r w:rsidRPr="003E5250">
        <w:t>III.</w:t>
      </w:r>
    </w:p>
    <w:p w14:paraId="5629D348" w14:textId="77777777" w:rsidR="005E450E" w:rsidRPr="003E5250" w:rsidRDefault="003E5250">
      <w:pPr>
        <w:pStyle w:val="Nadpis2"/>
      </w:pPr>
      <w:r w:rsidRPr="003E5250">
        <w:t>KUPNÍ CENA</w:t>
      </w:r>
    </w:p>
    <w:p w14:paraId="1D9B60BA" w14:textId="77777777" w:rsidR="00B5793E" w:rsidRPr="00C679B9" w:rsidRDefault="003E5250" w:rsidP="00C679B9">
      <w:pPr>
        <w:numPr>
          <w:ilvl w:val="0"/>
          <w:numId w:val="22"/>
        </w:numPr>
        <w:spacing w:before="120" w:line="240" w:lineRule="atLeast"/>
        <w:rPr>
          <w:rFonts w:ascii="Arial" w:hAnsi="Arial" w:cs="Arial"/>
        </w:rPr>
      </w:pPr>
      <w:r w:rsidRPr="00C679B9">
        <w:rPr>
          <w:rFonts w:ascii="Arial" w:hAnsi="Arial" w:cs="Arial"/>
          <w:szCs w:val="18"/>
        </w:rPr>
        <w:t xml:space="preserve">Kupní cena zboží je sjednána dohodou smluvních stran. </w:t>
      </w:r>
    </w:p>
    <w:p w14:paraId="6CDA84CD" w14:textId="5C4A0D24" w:rsidR="00264A67" w:rsidRPr="00B318D9" w:rsidRDefault="003E5250" w:rsidP="005B1323">
      <w:pPr>
        <w:numPr>
          <w:ilvl w:val="0"/>
          <w:numId w:val="22"/>
        </w:numPr>
        <w:tabs>
          <w:tab w:val="left" w:pos="709"/>
          <w:tab w:val="left" w:pos="1418"/>
        </w:tabs>
        <w:spacing w:before="120" w:line="240" w:lineRule="atLeast"/>
        <w:rPr>
          <w:rFonts w:ascii="Arial" w:hAnsi="Arial" w:cs="Arial"/>
        </w:rPr>
      </w:pPr>
      <w:r w:rsidRPr="00C679B9">
        <w:rPr>
          <w:rFonts w:ascii="Arial" w:hAnsi="Arial" w:cs="Arial"/>
          <w:szCs w:val="18"/>
        </w:rPr>
        <w:t xml:space="preserve">Konečná a nepřekročitelná kupní cena činí </w:t>
      </w:r>
      <w:r w:rsidR="00C8005E">
        <w:rPr>
          <w:rFonts w:ascii="Arial" w:hAnsi="Arial" w:cs="Arial"/>
          <w:szCs w:val="18"/>
        </w:rPr>
        <w:t>12.007</w:t>
      </w:r>
      <w:r w:rsidR="0059125E">
        <w:rPr>
          <w:rFonts w:ascii="Arial" w:hAnsi="Arial" w:cs="Arial"/>
          <w:szCs w:val="18"/>
        </w:rPr>
        <w:t>,</w:t>
      </w:r>
      <w:r w:rsidR="00C8005E">
        <w:rPr>
          <w:rFonts w:ascii="Arial" w:hAnsi="Arial" w:cs="Arial"/>
          <w:szCs w:val="18"/>
        </w:rPr>
        <w:t>80</w:t>
      </w:r>
      <w:r w:rsidR="00A92EBD" w:rsidRPr="00C679B9">
        <w:rPr>
          <w:rFonts w:ascii="Courier New" w:hAnsi="Courier New" w:cs="Courier New"/>
          <w:b/>
          <w:bCs/>
          <w:color w:val="000000"/>
        </w:rPr>
        <w:t xml:space="preserve"> </w:t>
      </w:r>
      <w:proofErr w:type="gramStart"/>
      <w:r w:rsidR="00A92EBD" w:rsidRPr="005B1323">
        <w:rPr>
          <w:rFonts w:ascii="Arial" w:hAnsi="Arial" w:cs="Arial"/>
          <w:szCs w:val="18"/>
        </w:rPr>
        <w:t>Euro</w:t>
      </w:r>
      <w:proofErr w:type="gramEnd"/>
      <w:r w:rsidR="00B5793E" w:rsidRPr="00C679B9">
        <w:rPr>
          <w:rFonts w:ascii="Arial" w:hAnsi="Arial" w:cs="Arial"/>
          <w:szCs w:val="18"/>
        </w:rPr>
        <w:t xml:space="preserve"> </w:t>
      </w:r>
      <w:r w:rsidR="00A92EBD" w:rsidRPr="00B318D9">
        <w:rPr>
          <w:rFonts w:ascii="Arial" w:hAnsi="Arial" w:cs="Arial"/>
          <w:szCs w:val="18"/>
        </w:rPr>
        <w:t>bez</w:t>
      </w:r>
      <w:r w:rsidRPr="00B318D9">
        <w:rPr>
          <w:rFonts w:ascii="Arial" w:hAnsi="Arial" w:cs="Arial"/>
          <w:szCs w:val="18"/>
        </w:rPr>
        <w:t xml:space="preserve"> DPH</w:t>
      </w:r>
      <w:r w:rsidR="00456F6E">
        <w:rPr>
          <w:rFonts w:ascii="Arial" w:hAnsi="Arial" w:cs="Arial"/>
          <w:szCs w:val="18"/>
        </w:rPr>
        <w:t xml:space="preserve">, </w:t>
      </w:r>
      <w:r w:rsidR="00C8005E">
        <w:rPr>
          <w:rFonts w:ascii="Arial" w:hAnsi="Arial" w:cs="Arial"/>
          <w:szCs w:val="18"/>
        </w:rPr>
        <w:t>14.529</w:t>
      </w:r>
      <w:r w:rsidR="000253B3" w:rsidRPr="000253B3">
        <w:rPr>
          <w:rFonts w:ascii="Arial" w:hAnsi="Arial" w:cs="Arial"/>
          <w:szCs w:val="18"/>
        </w:rPr>
        <w:t>,</w:t>
      </w:r>
      <w:r w:rsidR="00C8005E">
        <w:rPr>
          <w:rFonts w:ascii="Arial" w:hAnsi="Arial" w:cs="Arial"/>
          <w:szCs w:val="18"/>
        </w:rPr>
        <w:t>44</w:t>
      </w:r>
      <w:r w:rsidR="000253B3">
        <w:rPr>
          <w:rFonts w:ascii="Arial" w:hAnsi="Arial" w:cs="Arial"/>
          <w:szCs w:val="18"/>
        </w:rPr>
        <w:t xml:space="preserve"> </w:t>
      </w:r>
      <w:r w:rsidR="00456F6E">
        <w:rPr>
          <w:rFonts w:ascii="Arial" w:hAnsi="Arial" w:cs="Arial"/>
          <w:szCs w:val="18"/>
        </w:rPr>
        <w:t xml:space="preserve">Euro včetně DPH. </w:t>
      </w:r>
    </w:p>
    <w:p w14:paraId="1625A662" w14:textId="77777777" w:rsidR="00BE2D02" w:rsidRPr="00B318D9" w:rsidRDefault="00ED2313" w:rsidP="005B1323">
      <w:pPr>
        <w:numPr>
          <w:ilvl w:val="0"/>
          <w:numId w:val="22"/>
        </w:numPr>
        <w:tabs>
          <w:tab w:val="left" w:pos="709"/>
          <w:tab w:val="left" w:pos="1418"/>
        </w:tabs>
        <w:spacing w:before="120" w:line="240" w:lineRule="atLeast"/>
        <w:rPr>
          <w:rFonts w:ascii="Arial" w:hAnsi="Arial" w:cs="Arial"/>
        </w:rPr>
      </w:pPr>
      <w:r w:rsidRPr="00B318D9">
        <w:rPr>
          <w:rFonts w:ascii="Arial" w:hAnsi="Arial" w:cs="Arial"/>
          <w:szCs w:val="18"/>
        </w:rPr>
        <w:t>Faktur</w:t>
      </w:r>
      <w:r>
        <w:rPr>
          <w:rFonts w:ascii="Arial" w:hAnsi="Arial" w:cs="Arial"/>
          <w:szCs w:val="18"/>
        </w:rPr>
        <w:t>a</w:t>
      </w:r>
      <w:r w:rsidR="00264A67" w:rsidRPr="005B1323">
        <w:rPr>
          <w:rFonts w:ascii="Arial" w:hAnsi="Arial" w:cs="Arial"/>
          <w:szCs w:val="18"/>
        </w:rPr>
        <w:t xml:space="preserve"> bude vyúčtována v Kč </w:t>
      </w:r>
      <w:r w:rsidR="00D33DE8">
        <w:rPr>
          <w:rFonts w:ascii="Arial" w:hAnsi="Arial" w:cs="Arial"/>
          <w:szCs w:val="18"/>
        </w:rPr>
        <w:t xml:space="preserve">s DPH </w:t>
      </w:r>
      <w:r w:rsidR="00264A67" w:rsidRPr="005B1323">
        <w:rPr>
          <w:rFonts w:ascii="Arial" w:hAnsi="Arial" w:cs="Arial"/>
          <w:szCs w:val="18"/>
        </w:rPr>
        <w:t>dle platného</w:t>
      </w:r>
      <w:r w:rsidR="002C1776" w:rsidRPr="006C729B">
        <w:rPr>
          <w:rFonts w:ascii="Arial" w:hAnsi="Arial" w:cs="Arial"/>
          <w:szCs w:val="18"/>
        </w:rPr>
        <w:t xml:space="preserve"> kurzu Č</w:t>
      </w:r>
      <w:r w:rsidR="002C1776">
        <w:rPr>
          <w:rFonts w:ascii="Arial" w:hAnsi="Arial" w:cs="Arial"/>
          <w:szCs w:val="18"/>
        </w:rPr>
        <w:t>SOB</w:t>
      </w:r>
      <w:r w:rsidR="00264A67" w:rsidRPr="005B1323">
        <w:rPr>
          <w:rFonts w:ascii="Arial" w:hAnsi="Arial" w:cs="Arial"/>
          <w:szCs w:val="18"/>
        </w:rPr>
        <w:t xml:space="preserve"> v den fakturace.</w:t>
      </w:r>
    </w:p>
    <w:p w14:paraId="3D6CC575" w14:textId="77777777" w:rsidR="003E5250" w:rsidRPr="003E5250" w:rsidRDefault="003E5250" w:rsidP="003E5250">
      <w:pPr>
        <w:pStyle w:val="Nadpis2"/>
      </w:pPr>
      <w:r w:rsidRPr="003E5250">
        <w:t>IV.</w:t>
      </w:r>
    </w:p>
    <w:p w14:paraId="10DFFAC4" w14:textId="77777777" w:rsidR="003E5250" w:rsidRPr="003E5250" w:rsidRDefault="003E5250" w:rsidP="003E5250">
      <w:pPr>
        <w:pStyle w:val="Nadpis2"/>
      </w:pPr>
      <w:r>
        <w:t>TERMÍN PLNĚNÍ A DODACÍ PODMÍNKY</w:t>
      </w:r>
    </w:p>
    <w:p w14:paraId="7BA3DBD6" w14:textId="77777777"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dávající je povinen zajistit připsání subskripcí na účet Kupujícího. </w:t>
      </w:r>
      <w:proofErr w:type="spellStart"/>
      <w:r w:rsidR="00D33DE8">
        <w:rPr>
          <w:rFonts w:ascii="Arial" w:hAnsi="Arial" w:cs="Arial"/>
          <w:szCs w:val="18"/>
        </w:rPr>
        <w:t>Passport</w:t>
      </w:r>
      <w:proofErr w:type="spellEnd"/>
      <w:r w:rsidR="00D33DE8">
        <w:rPr>
          <w:rFonts w:ascii="Arial" w:hAnsi="Arial" w:cs="Arial"/>
          <w:szCs w:val="18"/>
        </w:rPr>
        <w:t xml:space="preserve"> </w:t>
      </w:r>
      <w:proofErr w:type="spellStart"/>
      <w:r w:rsidR="00D33DE8">
        <w:rPr>
          <w:rFonts w:ascii="Arial" w:hAnsi="Arial" w:cs="Arial"/>
          <w:szCs w:val="18"/>
        </w:rPr>
        <w:t>Advantage</w:t>
      </w:r>
      <w:proofErr w:type="spellEnd"/>
      <w:r w:rsidR="00D33DE8">
        <w:rPr>
          <w:rFonts w:ascii="Arial" w:hAnsi="Arial" w:cs="Arial"/>
          <w:szCs w:val="18"/>
        </w:rPr>
        <w:t xml:space="preserve"> </w:t>
      </w:r>
      <w:proofErr w:type="spellStart"/>
      <w:r w:rsidR="00D33DE8">
        <w:rPr>
          <w:rFonts w:ascii="Arial" w:hAnsi="Arial" w:cs="Arial"/>
          <w:szCs w:val="18"/>
        </w:rPr>
        <w:t>Agreement</w:t>
      </w:r>
      <w:proofErr w:type="spellEnd"/>
      <w:r w:rsidR="00D33DE8">
        <w:rPr>
          <w:rFonts w:ascii="Arial" w:hAnsi="Arial" w:cs="Arial"/>
          <w:szCs w:val="18"/>
        </w:rPr>
        <w:t xml:space="preserve"> </w:t>
      </w:r>
      <w:proofErr w:type="spellStart"/>
      <w:r w:rsidR="00D33DE8">
        <w:rPr>
          <w:rFonts w:ascii="Arial" w:hAnsi="Arial" w:cs="Arial"/>
          <w:szCs w:val="18"/>
        </w:rPr>
        <w:t>Number</w:t>
      </w:r>
      <w:proofErr w:type="spellEnd"/>
      <w:r w:rsidR="00D33DE8">
        <w:rPr>
          <w:rFonts w:ascii="Arial" w:hAnsi="Arial" w:cs="Arial"/>
          <w:szCs w:val="18"/>
        </w:rPr>
        <w:t xml:space="preserve"> Kupujícího je 61122. </w:t>
      </w:r>
      <w:r>
        <w:rPr>
          <w:rFonts w:ascii="Arial" w:hAnsi="Arial" w:cs="Arial"/>
          <w:szCs w:val="18"/>
        </w:rPr>
        <w:t>Den připsání subskripcí na účet Kupujícího</w:t>
      </w:r>
      <w:r w:rsidR="00D234C3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hápou obě smluvní stra</w:t>
      </w:r>
      <w:r w:rsidR="000D3424">
        <w:rPr>
          <w:rFonts w:ascii="Arial" w:hAnsi="Arial" w:cs="Arial"/>
          <w:szCs w:val="18"/>
        </w:rPr>
        <w:t>n</w:t>
      </w:r>
      <w:r>
        <w:rPr>
          <w:rFonts w:ascii="Arial" w:hAnsi="Arial" w:cs="Arial"/>
          <w:szCs w:val="18"/>
        </w:rPr>
        <w:t>y jako okamžik splnění dodávky.</w:t>
      </w:r>
    </w:p>
    <w:p w14:paraId="58358824" w14:textId="77777777"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14:paraId="18B4C065" w14:textId="77777777" w:rsidR="005E450E" w:rsidRPr="003E5250" w:rsidRDefault="005E450E">
      <w:pPr>
        <w:pStyle w:val="Nadpis2"/>
      </w:pPr>
      <w:r w:rsidRPr="003E5250">
        <w:t>V.</w:t>
      </w:r>
    </w:p>
    <w:p w14:paraId="6945AB12" w14:textId="77777777" w:rsidR="005E450E" w:rsidRPr="003E5250" w:rsidRDefault="005E450E">
      <w:pPr>
        <w:pStyle w:val="Nadpis2"/>
      </w:pPr>
      <w:r w:rsidRPr="003E5250">
        <w:t>ZÁKLADNÍ POVINNOSTI SMLUVNÍCH STRAN</w:t>
      </w:r>
    </w:p>
    <w:p w14:paraId="30C0BD36" w14:textId="77777777"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incidentů </w:t>
      </w:r>
      <w:r w:rsidR="0010474B">
        <w:rPr>
          <w:rFonts w:ascii="Arial" w:hAnsi="Arial" w:cs="Arial"/>
          <w:szCs w:val="18"/>
        </w:rPr>
        <w:t>dle</w:t>
      </w:r>
      <w:r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„</w:t>
      </w:r>
      <w:proofErr w:type="spellStart"/>
      <w:r w:rsidR="002C1776">
        <w:rPr>
          <w:rFonts w:ascii="Arial" w:hAnsi="Arial" w:cs="Arial"/>
          <w:szCs w:val="18"/>
        </w:rPr>
        <w:t>Passport</w:t>
      </w:r>
      <w:proofErr w:type="spellEnd"/>
      <w:r w:rsidR="002C1776">
        <w:rPr>
          <w:rFonts w:ascii="Arial" w:hAnsi="Arial" w:cs="Arial"/>
          <w:szCs w:val="18"/>
        </w:rPr>
        <w:t xml:space="preserve"> </w:t>
      </w:r>
      <w:proofErr w:type="spellStart"/>
      <w:r w:rsidR="002C1776">
        <w:rPr>
          <w:rFonts w:ascii="Arial" w:hAnsi="Arial" w:cs="Arial"/>
          <w:szCs w:val="18"/>
        </w:rPr>
        <w:t>Advantage</w:t>
      </w:r>
      <w:proofErr w:type="spellEnd"/>
      <w:r w:rsidR="002C1776">
        <w:rPr>
          <w:rFonts w:ascii="Arial" w:hAnsi="Arial" w:cs="Arial"/>
          <w:szCs w:val="18"/>
        </w:rPr>
        <w:t xml:space="preserve"> </w:t>
      </w:r>
      <w:proofErr w:type="spellStart"/>
      <w:r w:rsidR="002C1776">
        <w:rPr>
          <w:rFonts w:ascii="Arial" w:hAnsi="Arial" w:cs="Arial"/>
          <w:szCs w:val="18"/>
        </w:rPr>
        <w:t>Agreement</w:t>
      </w:r>
      <w:proofErr w:type="spellEnd"/>
      <w:r>
        <w:rPr>
          <w:rFonts w:ascii="Arial" w:hAnsi="Arial" w:cs="Arial"/>
          <w:szCs w:val="18"/>
        </w:rPr>
        <w:t>“.</w:t>
      </w:r>
    </w:p>
    <w:p w14:paraId="6D279B21" w14:textId="77777777" w:rsid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14:paraId="23772B04" w14:textId="77777777" w:rsidR="002C1776" w:rsidRDefault="002C1776" w:rsidP="002C1776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upující se zavazuje, že bude využívat poskytnuté subskripce v souladu s podmínkami, uvedenými v</w:t>
      </w:r>
      <w:r w:rsidR="00D33DE8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„</w:t>
      </w:r>
      <w:proofErr w:type="spellStart"/>
      <w:r>
        <w:rPr>
          <w:rFonts w:ascii="Arial" w:hAnsi="Arial" w:cs="Arial"/>
          <w:szCs w:val="18"/>
        </w:rPr>
        <w:t>Passport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dvantage</w:t>
      </w:r>
      <w:proofErr w:type="spellEnd"/>
      <w:r>
        <w:rPr>
          <w:rFonts w:ascii="Arial" w:hAnsi="Arial" w:cs="Arial"/>
          <w:szCs w:val="18"/>
        </w:rPr>
        <w:t xml:space="preserve"> </w:t>
      </w:r>
      <w:proofErr w:type="spellStart"/>
      <w:r>
        <w:rPr>
          <w:rFonts w:ascii="Arial" w:hAnsi="Arial" w:cs="Arial"/>
          <w:szCs w:val="18"/>
        </w:rPr>
        <w:t>Agreement</w:t>
      </w:r>
      <w:proofErr w:type="spellEnd"/>
      <w:r>
        <w:rPr>
          <w:rFonts w:ascii="Arial" w:hAnsi="Arial" w:cs="Arial"/>
          <w:szCs w:val="18"/>
        </w:rPr>
        <w:t xml:space="preserve">“, s právním řádem České republiky i v souladu s normami mezinárodního práva, které jsou pro Českou republiku závazné. V případě porušení této smlouvy je prodávající oprávněn odstoupit od smlouvy. Toto odstoupení nabývá účinnosti dnem doručení písemného odstoupení Kupujícímu. </w:t>
      </w:r>
    </w:p>
    <w:p w14:paraId="2DB9ECD4" w14:textId="77777777" w:rsidR="002C1776" w:rsidRPr="003E5250" w:rsidRDefault="002C1776" w:rsidP="005B1323">
      <w:pPr>
        <w:spacing w:before="120" w:line="240" w:lineRule="atLeast"/>
        <w:ind w:left="360"/>
        <w:jc w:val="both"/>
        <w:rPr>
          <w:rFonts w:ascii="Arial" w:hAnsi="Arial" w:cs="Arial"/>
          <w:szCs w:val="18"/>
        </w:rPr>
      </w:pPr>
    </w:p>
    <w:p w14:paraId="50BF5995" w14:textId="77777777" w:rsidR="005E450E" w:rsidRPr="003E5250" w:rsidRDefault="003E5250">
      <w:pPr>
        <w:pStyle w:val="Nadpis2"/>
      </w:pPr>
      <w:r w:rsidRPr="003E5250">
        <w:lastRenderedPageBreak/>
        <w:t>V</w:t>
      </w:r>
      <w:r w:rsidR="00A26AAE">
        <w:t>I</w:t>
      </w:r>
      <w:r w:rsidR="005E450E" w:rsidRPr="003E5250">
        <w:t>.</w:t>
      </w:r>
    </w:p>
    <w:p w14:paraId="57DC776E" w14:textId="77777777" w:rsidR="005E450E" w:rsidRPr="003E5250" w:rsidRDefault="003E5250">
      <w:pPr>
        <w:pStyle w:val="Nadpis2"/>
      </w:pPr>
      <w:r w:rsidRPr="003E5250">
        <w:t>NÁHRADA ŠKODY</w:t>
      </w:r>
    </w:p>
    <w:p w14:paraId="3FDE89AF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14:paraId="5754C66E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</w:t>
      </w:r>
      <w:r w:rsidR="00F44845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k</w:t>
      </w:r>
      <w:r w:rsidR="00F44845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minimalizaci vzniklých škod.</w:t>
      </w:r>
    </w:p>
    <w:p w14:paraId="6A4D4B37" w14:textId="77777777"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Žádná ze stran neodpovídá za škodu, která vznikla v důsledku věcně nesprávného nebo jinak chybného zadání, které obdržela od druhé strany. Žádná ze smluvních stran není odpovědná za nesplnění svého závazku v důsledku prodlení druhé smluvní strany nebo v</w:t>
      </w:r>
      <w:r w:rsidR="00F44845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důsledku nastalých překážek zbavujících povinnosti hradit škodu dle § 2913 odst. 2 občanského zákoníku.</w:t>
      </w:r>
    </w:p>
    <w:p w14:paraId="324B7458" w14:textId="77777777"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14:paraId="13BB1502" w14:textId="77777777" w:rsidR="005E450E" w:rsidRPr="003E5250" w:rsidRDefault="003E5250">
      <w:pPr>
        <w:pStyle w:val="Nadpis2"/>
      </w:pPr>
      <w:r w:rsidRPr="003E5250">
        <w:t>V</w:t>
      </w:r>
      <w:r w:rsidR="0010474B">
        <w:t>I</w:t>
      </w:r>
      <w:r w:rsidRPr="003E5250">
        <w:t>I</w:t>
      </w:r>
      <w:r w:rsidR="005E450E" w:rsidRPr="003E5250">
        <w:t>.</w:t>
      </w:r>
    </w:p>
    <w:p w14:paraId="0B21BAAE" w14:textId="77777777" w:rsidR="005E450E" w:rsidRPr="003E5250" w:rsidRDefault="003E5250">
      <w:pPr>
        <w:pStyle w:val="Nadpis2"/>
      </w:pPr>
      <w:r w:rsidRPr="003E5250">
        <w:t>OCHRANA INFORMACÍ</w:t>
      </w:r>
    </w:p>
    <w:p w14:paraId="28036D98" w14:textId="77777777"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14:paraId="26902588" w14:textId="77777777"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</w:t>
      </w:r>
      <w:r w:rsidR="00F44845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hospodářských výsledcích i know-how) nebo informace o smluvních stranách, které by mohly z povahy věci být považovány za důvěrné a které se dozvědí v souvislosti s</w:t>
      </w:r>
      <w:r w:rsidR="00F44845">
        <w:rPr>
          <w:rFonts w:ascii="Arial" w:hAnsi="Arial" w:cs="Arial"/>
          <w:szCs w:val="18"/>
        </w:rPr>
        <w:t> </w:t>
      </w:r>
      <w:r w:rsidRPr="003E5250">
        <w:rPr>
          <w:rFonts w:ascii="Arial" w:hAnsi="Arial" w:cs="Arial"/>
          <w:szCs w:val="18"/>
        </w:rPr>
        <w:t>plněním této smlouvy.</w:t>
      </w:r>
    </w:p>
    <w:p w14:paraId="02FC868F" w14:textId="77777777"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14:paraId="2CC2DF9C" w14:textId="77777777"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14:paraId="4B093E56" w14:textId="77777777"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které jsou nebo se stanou všeobecně a veřejně přístupnými </w:t>
      </w:r>
      <w:proofErr w:type="gramStart"/>
      <w:r w:rsidRPr="003E5250">
        <w:rPr>
          <w:rFonts w:ascii="Arial" w:hAnsi="Arial" w:cs="Arial"/>
          <w:szCs w:val="18"/>
        </w:rPr>
        <w:t>jinak,</w:t>
      </w:r>
      <w:proofErr w:type="gramEnd"/>
      <w:r w:rsidRPr="003E5250">
        <w:rPr>
          <w:rFonts w:ascii="Arial" w:hAnsi="Arial" w:cs="Arial"/>
          <w:szCs w:val="18"/>
        </w:rPr>
        <w:t xml:space="preserve"> než porušením ustanovení tohoto článku ze strany prodávajícího,</w:t>
      </w:r>
    </w:p>
    <w:p w14:paraId="3CA951D8" w14:textId="77777777"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14:paraId="46B594D3" w14:textId="77777777"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14:paraId="3F1B35D3" w14:textId="77777777"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14:paraId="11ECAAF5" w14:textId="77777777"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5B1323">
        <w:rPr>
          <w:b w:val="0"/>
          <w:szCs w:val="18"/>
        </w:rPr>
        <w:t>5.</w:t>
      </w:r>
      <w:r>
        <w:rPr>
          <w:szCs w:val="18"/>
        </w:rPr>
        <w:tab/>
      </w:r>
      <w:r w:rsidRPr="005B1323">
        <w:rPr>
          <w:b w:val="0"/>
        </w:rPr>
        <w:t>S ohledem na charakter činnosti Kupujícího, který je oprávněným správcem osobních údajů ve smyslu zákona, se Prodávající zavazuje prokazatelně poučit své zaměstnance i</w:t>
      </w:r>
      <w:r w:rsidR="00F44845">
        <w:rPr>
          <w:b w:val="0"/>
        </w:rPr>
        <w:t> </w:t>
      </w:r>
      <w:r w:rsidRPr="005B1323">
        <w:rPr>
          <w:b w:val="0"/>
        </w:rPr>
        <w:t xml:space="preserve">případné subdodavatele o jejich povinnosti neseznamovat se při své činnosti s osobními údaji z IS Kupujícího a pokud by tento závazek nemohl být dodržen z důvodu splnění </w:t>
      </w:r>
      <w:r w:rsidRPr="005B1323">
        <w:rPr>
          <w:b w:val="0"/>
        </w:rPr>
        <w:lastRenderedPageBreak/>
        <w:t>povinností Prodávajícího, zaváže je k naprosté mlčenlivosti o osobním údajích v IS Kupujícího, s nimiž se seznámil a to i po skončení jeho pracovněprávního či obchodního vztahu k Prodávajícímu.</w:t>
      </w:r>
    </w:p>
    <w:p w14:paraId="3F674189" w14:textId="77777777"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14:paraId="7749F803" w14:textId="77777777"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14:paraId="6BBC83B9" w14:textId="77777777"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14:paraId="3A163B21" w14:textId="77777777"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</w:t>
      </w:r>
      <w:r w:rsidR="00E4347B">
        <w:rPr>
          <w:rFonts w:ascii="Arial" w:hAnsi="Arial" w:cs="Arial"/>
          <w:szCs w:val="18"/>
        </w:rPr>
        <w:t xml:space="preserve"> a zveřejnění v registru smluv.</w:t>
      </w:r>
    </w:p>
    <w:p w14:paraId="01E742A0" w14:textId="1FE7016F"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="00D51CB1">
        <w:rPr>
          <w:rFonts w:ascii="Arial" w:hAnsi="Arial" w:cs="Arial"/>
          <w:szCs w:val="18"/>
        </w:rPr>
        <w:t>,</w:t>
      </w:r>
      <w:r w:rsidRPr="003E5250">
        <w:rPr>
          <w:rFonts w:ascii="Arial" w:hAnsi="Arial" w:cs="Arial"/>
          <w:szCs w:val="18"/>
        </w:rPr>
        <w:t xml:space="preserve"> </w:t>
      </w:r>
      <w:r w:rsidR="0092364F">
        <w:rPr>
          <w:rFonts w:ascii="Arial" w:hAnsi="Arial" w:cs="Arial"/>
          <w:szCs w:val="18"/>
        </w:rPr>
        <w:t>tj</w:t>
      </w:r>
      <w:r w:rsidR="00D51CB1">
        <w:rPr>
          <w:rFonts w:ascii="Arial" w:hAnsi="Arial" w:cs="Arial"/>
          <w:szCs w:val="18"/>
        </w:rPr>
        <w:t>.</w:t>
      </w:r>
      <w:r w:rsidR="0092364F">
        <w:rPr>
          <w:rFonts w:ascii="Arial" w:hAnsi="Arial" w:cs="Arial"/>
          <w:szCs w:val="18"/>
        </w:rPr>
        <w:t xml:space="preserve"> do 31. </w:t>
      </w:r>
      <w:r w:rsidR="00E4369E">
        <w:rPr>
          <w:rFonts w:ascii="Arial" w:hAnsi="Arial" w:cs="Arial"/>
          <w:szCs w:val="18"/>
        </w:rPr>
        <w:t>března</w:t>
      </w:r>
      <w:r w:rsidR="0092364F">
        <w:rPr>
          <w:rFonts w:ascii="Arial" w:hAnsi="Arial" w:cs="Arial"/>
          <w:szCs w:val="18"/>
        </w:rPr>
        <w:t xml:space="preserve"> 20</w:t>
      </w:r>
      <w:r w:rsidR="00456F6E">
        <w:rPr>
          <w:rFonts w:ascii="Arial" w:hAnsi="Arial" w:cs="Arial"/>
          <w:szCs w:val="18"/>
        </w:rPr>
        <w:t>2</w:t>
      </w:r>
      <w:r w:rsidR="009B76A5">
        <w:rPr>
          <w:rFonts w:ascii="Arial" w:hAnsi="Arial" w:cs="Arial"/>
          <w:szCs w:val="18"/>
        </w:rPr>
        <w:t>4</w:t>
      </w:r>
      <w:r w:rsidR="00456F6E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s účinností od data jejího podpisu</w:t>
      </w:r>
      <w:r w:rsidR="00255670">
        <w:rPr>
          <w:rFonts w:ascii="Arial" w:hAnsi="Arial" w:cs="Arial"/>
          <w:szCs w:val="18"/>
        </w:rPr>
        <w:t xml:space="preserve"> a zveřejnění v registru smluv</w:t>
      </w:r>
      <w:r w:rsidRPr="003E5250">
        <w:rPr>
          <w:rFonts w:ascii="Arial" w:hAnsi="Arial" w:cs="Arial"/>
          <w:szCs w:val="18"/>
        </w:rPr>
        <w:t>.</w:t>
      </w:r>
    </w:p>
    <w:p w14:paraId="1FF39B3D" w14:textId="77777777"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14:paraId="5F9745F5" w14:textId="77777777" w:rsidR="005E450E" w:rsidRDefault="005E450E">
      <w:pPr>
        <w:pStyle w:val="Nadpis2"/>
      </w:pPr>
      <w:r w:rsidRPr="003E5250">
        <w:t>ZÁVĚREČNÁ USTANOVENÍ</w:t>
      </w:r>
    </w:p>
    <w:p w14:paraId="4963ADD5" w14:textId="77777777" w:rsidR="00E4369E" w:rsidRPr="00C679B9" w:rsidRDefault="00E4369E" w:rsidP="005B1323"/>
    <w:p w14:paraId="10109874" w14:textId="77777777"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14:paraId="67B545F9" w14:textId="77777777"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tímto výslovně prohlašují, že si tuto smlouvu včetně příloh přečetly a jsou s jejím obsahem plně srozuměny, na důkaz čehož připojují své vlastnoruční podpisy pod tuto smlouvu i pod její přílohy.</w:t>
      </w:r>
    </w:p>
    <w:p w14:paraId="304A4543" w14:textId="77777777" w:rsidR="005234EA" w:rsidRPr="005B1323" w:rsidRDefault="003E5250" w:rsidP="005B1323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E4347B">
        <w:rPr>
          <w:rFonts w:ascii="Arial" w:hAnsi="Arial" w:cs="Arial"/>
          <w:szCs w:val="18"/>
        </w:rPr>
        <w:t xml:space="preserve"> a zveřejnění v registru smluv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5B1323">
        <w:rPr>
          <w:rFonts w:ascii="Arial" w:hAnsi="Arial" w:cs="Arial"/>
        </w:rPr>
        <w:t>kterým obě smluvní strany zároveň vyjadřují svůj souhlas se zveřejněním této smlouvy dle zákona č. 340/2015 Sb., ve znění pozdějších předpisů.</w:t>
      </w:r>
    </w:p>
    <w:p w14:paraId="2C4FF315" w14:textId="77777777"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14:paraId="122D3B02" w14:textId="77777777" w:rsidR="005E450E" w:rsidRPr="003E5250" w:rsidRDefault="005E450E">
      <w:pPr>
        <w:rPr>
          <w:rFonts w:ascii="Arial" w:hAnsi="Arial" w:cs="Arial"/>
        </w:rPr>
      </w:pPr>
    </w:p>
    <w:p w14:paraId="6C3D6F0D" w14:textId="77777777"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14:paraId="0BDA2FD3" w14:textId="77777777"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14:paraId="4C696CEC" w14:textId="64EC74F0" w:rsidR="005E450E" w:rsidRPr="003E5250" w:rsidRDefault="005E450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  <w:r w:rsidR="00B01C66">
        <w:rPr>
          <w:rFonts w:ascii="Arial" w:hAnsi="Arial" w:cs="Arial"/>
          <w:szCs w:val="18"/>
        </w:rPr>
        <w:t xml:space="preserve"> </w:t>
      </w:r>
    </w:p>
    <w:p w14:paraId="03846737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0978556B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68719255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6807A403" w14:textId="77777777"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14:paraId="082BFED4" w14:textId="77777777"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14:paraId="1ADBC889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  <w:t>H.T.D., spol. s r.o.</w:t>
      </w:r>
    </w:p>
    <w:p w14:paraId="7CA8E81D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76DD9126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2D165F4F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4E5320F5" w14:textId="77777777"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14:paraId="662426E0" w14:textId="77777777" w:rsidR="005E450E" w:rsidRPr="003E5250" w:rsidRDefault="00727644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b/>
          <w:bCs/>
          <w:szCs w:val="18"/>
        </w:rPr>
        <w:t>Ing. Pavel Kuba</w:t>
      </w:r>
    </w:p>
    <w:p w14:paraId="13F45158" w14:textId="77777777" w:rsidR="005E450E" w:rsidRPr="003E5250" w:rsidRDefault="00A7429F" w:rsidP="00F76B51">
      <w:pPr>
        <w:spacing w:before="120" w:line="240" w:lineRule="atLeast"/>
        <w:ind w:firstLine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 w:rsidR="003E4951"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  <w:t>jednatel společnosti</w:t>
      </w:r>
    </w:p>
    <w:sectPr w:rsidR="005E450E" w:rsidRPr="003E5250">
      <w:footerReference w:type="even" r:id="rId11"/>
      <w:footerReference w:type="default" r:id="rId12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EDC5" w14:textId="77777777" w:rsidR="0043197C" w:rsidRDefault="0043197C">
      <w:r>
        <w:separator/>
      </w:r>
    </w:p>
  </w:endnote>
  <w:endnote w:type="continuationSeparator" w:id="0">
    <w:p w14:paraId="64C55060" w14:textId="77777777" w:rsidR="0043197C" w:rsidRDefault="0043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DD5B" w14:textId="77777777"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8BF27" w14:textId="77777777"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824D" w14:textId="77777777"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 xml:space="preserve">Strana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793359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793359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14:paraId="0B1296D9" w14:textId="77777777"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3301" w14:textId="77777777" w:rsidR="0043197C" w:rsidRDefault="0043197C">
      <w:r>
        <w:separator/>
      </w:r>
    </w:p>
  </w:footnote>
  <w:footnote w:type="continuationSeparator" w:id="0">
    <w:p w14:paraId="61F3B2F1" w14:textId="77777777" w:rsidR="0043197C" w:rsidRDefault="0043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 w15:restartNumberingAfterBreak="0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 w15:restartNumberingAfterBreak="0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 w15:restartNumberingAfterBreak="0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80DFA"/>
    <w:multiLevelType w:val="hybridMultilevel"/>
    <w:tmpl w:val="D1AA1C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B8"/>
    <w:rsid w:val="00002205"/>
    <w:rsid w:val="00010E3E"/>
    <w:rsid w:val="000111C2"/>
    <w:rsid w:val="000158B9"/>
    <w:rsid w:val="000253B3"/>
    <w:rsid w:val="00057ABB"/>
    <w:rsid w:val="00063176"/>
    <w:rsid w:val="00082CA2"/>
    <w:rsid w:val="00090C10"/>
    <w:rsid w:val="000D1898"/>
    <w:rsid w:val="000D3424"/>
    <w:rsid w:val="000D4D68"/>
    <w:rsid w:val="000E0B4B"/>
    <w:rsid w:val="000F01E1"/>
    <w:rsid w:val="000F125D"/>
    <w:rsid w:val="0010474B"/>
    <w:rsid w:val="00116284"/>
    <w:rsid w:val="001226CF"/>
    <w:rsid w:val="00151CE1"/>
    <w:rsid w:val="00153BA0"/>
    <w:rsid w:val="00160122"/>
    <w:rsid w:val="00173158"/>
    <w:rsid w:val="00186672"/>
    <w:rsid w:val="0018709F"/>
    <w:rsid w:val="001A70BC"/>
    <w:rsid w:val="001B16F4"/>
    <w:rsid w:val="001B6404"/>
    <w:rsid w:val="001D06FD"/>
    <w:rsid w:val="001D0A8C"/>
    <w:rsid w:val="002004BF"/>
    <w:rsid w:val="00215664"/>
    <w:rsid w:val="00220EFB"/>
    <w:rsid w:val="00226348"/>
    <w:rsid w:val="00246E07"/>
    <w:rsid w:val="00255670"/>
    <w:rsid w:val="002578A6"/>
    <w:rsid w:val="00264A67"/>
    <w:rsid w:val="00284D50"/>
    <w:rsid w:val="002B7834"/>
    <w:rsid w:val="002C1776"/>
    <w:rsid w:val="002D3B1F"/>
    <w:rsid w:val="002E2B4D"/>
    <w:rsid w:val="002F0A2D"/>
    <w:rsid w:val="003250DF"/>
    <w:rsid w:val="00325E15"/>
    <w:rsid w:val="0034217A"/>
    <w:rsid w:val="00375463"/>
    <w:rsid w:val="00390CA4"/>
    <w:rsid w:val="00392EA9"/>
    <w:rsid w:val="00395EAA"/>
    <w:rsid w:val="003B3346"/>
    <w:rsid w:val="003B5CAC"/>
    <w:rsid w:val="003C2688"/>
    <w:rsid w:val="003E4951"/>
    <w:rsid w:val="003E5250"/>
    <w:rsid w:val="00400688"/>
    <w:rsid w:val="004026B2"/>
    <w:rsid w:val="00407199"/>
    <w:rsid w:val="00414BD5"/>
    <w:rsid w:val="00414F9E"/>
    <w:rsid w:val="004165F9"/>
    <w:rsid w:val="0042022C"/>
    <w:rsid w:val="00421402"/>
    <w:rsid w:val="0043197C"/>
    <w:rsid w:val="00456F6E"/>
    <w:rsid w:val="004609B5"/>
    <w:rsid w:val="004617DB"/>
    <w:rsid w:val="00477042"/>
    <w:rsid w:val="00485E26"/>
    <w:rsid w:val="00496BF2"/>
    <w:rsid w:val="004A77E3"/>
    <w:rsid w:val="004D1B56"/>
    <w:rsid w:val="004D725F"/>
    <w:rsid w:val="004E3979"/>
    <w:rsid w:val="004E5E76"/>
    <w:rsid w:val="004E6E2C"/>
    <w:rsid w:val="004F05FF"/>
    <w:rsid w:val="004F7899"/>
    <w:rsid w:val="005040B2"/>
    <w:rsid w:val="0050750C"/>
    <w:rsid w:val="00507A38"/>
    <w:rsid w:val="00511342"/>
    <w:rsid w:val="00517F14"/>
    <w:rsid w:val="00520452"/>
    <w:rsid w:val="00522B75"/>
    <w:rsid w:val="005234EA"/>
    <w:rsid w:val="005334EB"/>
    <w:rsid w:val="00555DC4"/>
    <w:rsid w:val="00580713"/>
    <w:rsid w:val="005853B9"/>
    <w:rsid w:val="00591249"/>
    <w:rsid w:val="0059125E"/>
    <w:rsid w:val="00592ACF"/>
    <w:rsid w:val="00593708"/>
    <w:rsid w:val="005A127E"/>
    <w:rsid w:val="005A317A"/>
    <w:rsid w:val="005A59E8"/>
    <w:rsid w:val="005A5C83"/>
    <w:rsid w:val="005B1323"/>
    <w:rsid w:val="005B6D1C"/>
    <w:rsid w:val="005C191D"/>
    <w:rsid w:val="005D3C6B"/>
    <w:rsid w:val="005E25E3"/>
    <w:rsid w:val="005E450E"/>
    <w:rsid w:val="0062413D"/>
    <w:rsid w:val="00641ECE"/>
    <w:rsid w:val="00643F50"/>
    <w:rsid w:val="0065037F"/>
    <w:rsid w:val="00664902"/>
    <w:rsid w:val="00674FEC"/>
    <w:rsid w:val="00676223"/>
    <w:rsid w:val="00676813"/>
    <w:rsid w:val="00677F7E"/>
    <w:rsid w:val="006822AA"/>
    <w:rsid w:val="006840A4"/>
    <w:rsid w:val="00687882"/>
    <w:rsid w:val="006A5193"/>
    <w:rsid w:val="006B3800"/>
    <w:rsid w:val="006C54F5"/>
    <w:rsid w:val="006C729B"/>
    <w:rsid w:val="006C7A30"/>
    <w:rsid w:val="006F5CEC"/>
    <w:rsid w:val="00703AD0"/>
    <w:rsid w:val="00727644"/>
    <w:rsid w:val="00733D40"/>
    <w:rsid w:val="007437F3"/>
    <w:rsid w:val="00746D27"/>
    <w:rsid w:val="007475E3"/>
    <w:rsid w:val="00762ABA"/>
    <w:rsid w:val="007653DC"/>
    <w:rsid w:val="00772C1C"/>
    <w:rsid w:val="0079102D"/>
    <w:rsid w:val="00793359"/>
    <w:rsid w:val="007964CB"/>
    <w:rsid w:val="007A53B7"/>
    <w:rsid w:val="007B5139"/>
    <w:rsid w:val="007C53D7"/>
    <w:rsid w:val="007F073A"/>
    <w:rsid w:val="00803AA8"/>
    <w:rsid w:val="0081317F"/>
    <w:rsid w:val="00813826"/>
    <w:rsid w:val="008548C9"/>
    <w:rsid w:val="00856DC8"/>
    <w:rsid w:val="00860936"/>
    <w:rsid w:val="0088152D"/>
    <w:rsid w:val="00892233"/>
    <w:rsid w:val="008D23A1"/>
    <w:rsid w:val="008E552F"/>
    <w:rsid w:val="008F0A69"/>
    <w:rsid w:val="00900E35"/>
    <w:rsid w:val="0092364F"/>
    <w:rsid w:val="00925C48"/>
    <w:rsid w:val="00934D41"/>
    <w:rsid w:val="00941F39"/>
    <w:rsid w:val="009431BE"/>
    <w:rsid w:val="009619C6"/>
    <w:rsid w:val="009650D4"/>
    <w:rsid w:val="00965159"/>
    <w:rsid w:val="00974DEB"/>
    <w:rsid w:val="00974EA1"/>
    <w:rsid w:val="009870B7"/>
    <w:rsid w:val="009B0634"/>
    <w:rsid w:val="009B0D60"/>
    <w:rsid w:val="009B76A5"/>
    <w:rsid w:val="009D712C"/>
    <w:rsid w:val="009E5C7D"/>
    <w:rsid w:val="009F417D"/>
    <w:rsid w:val="009F6B94"/>
    <w:rsid w:val="00A02257"/>
    <w:rsid w:val="00A03957"/>
    <w:rsid w:val="00A10B88"/>
    <w:rsid w:val="00A26AAE"/>
    <w:rsid w:val="00A30034"/>
    <w:rsid w:val="00A416C1"/>
    <w:rsid w:val="00A475FF"/>
    <w:rsid w:val="00A52D11"/>
    <w:rsid w:val="00A63F13"/>
    <w:rsid w:val="00A71468"/>
    <w:rsid w:val="00A7429F"/>
    <w:rsid w:val="00A92EBD"/>
    <w:rsid w:val="00AD2C3B"/>
    <w:rsid w:val="00AE413B"/>
    <w:rsid w:val="00B01C66"/>
    <w:rsid w:val="00B12C19"/>
    <w:rsid w:val="00B318D9"/>
    <w:rsid w:val="00B52AD0"/>
    <w:rsid w:val="00B5329E"/>
    <w:rsid w:val="00B548F0"/>
    <w:rsid w:val="00B5793E"/>
    <w:rsid w:val="00B8077A"/>
    <w:rsid w:val="00B90FCF"/>
    <w:rsid w:val="00BA208C"/>
    <w:rsid w:val="00BB093C"/>
    <w:rsid w:val="00BB1AFB"/>
    <w:rsid w:val="00BB4AB3"/>
    <w:rsid w:val="00BB7A62"/>
    <w:rsid w:val="00BC02A6"/>
    <w:rsid w:val="00BE1E51"/>
    <w:rsid w:val="00BE2D02"/>
    <w:rsid w:val="00C0549F"/>
    <w:rsid w:val="00C13A40"/>
    <w:rsid w:val="00C20135"/>
    <w:rsid w:val="00C220A8"/>
    <w:rsid w:val="00C32977"/>
    <w:rsid w:val="00C614E6"/>
    <w:rsid w:val="00C679B9"/>
    <w:rsid w:val="00C75202"/>
    <w:rsid w:val="00C8005E"/>
    <w:rsid w:val="00CA213F"/>
    <w:rsid w:val="00CB01BB"/>
    <w:rsid w:val="00CB11A7"/>
    <w:rsid w:val="00CB20FC"/>
    <w:rsid w:val="00CB37BA"/>
    <w:rsid w:val="00CB3BFB"/>
    <w:rsid w:val="00CB4DA6"/>
    <w:rsid w:val="00CC6585"/>
    <w:rsid w:val="00CE6129"/>
    <w:rsid w:val="00CF4694"/>
    <w:rsid w:val="00D112CC"/>
    <w:rsid w:val="00D15F32"/>
    <w:rsid w:val="00D17F48"/>
    <w:rsid w:val="00D234C3"/>
    <w:rsid w:val="00D30BB7"/>
    <w:rsid w:val="00D33DE8"/>
    <w:rsid w:val="00D373CE"/>
    <w:rsid w:val="00D423E6"/>
    <w:rsid w:val="00D51CB1"/>
    <w:rsid w:val="00D7044A"/>
    <w:rsid w:val="00D80BE9"/>
    <w:rsid w:val="00D80F76"/>
    <w:rsid w:val="00DA53C4"/>
    <w:rsid w:val="00DB0263"/>
    <w:rsid w:val="00DB1C5B"/>
    <w:rsid w:val="00DB334F"/>
    <w:rsid w:val="00DB57D0"/>
    <w:rsid w:val="00DB7F62"/>
    <w:rsid w:val="00DC22C7"/>
    <w:rsid w:val="00DC50ED"/>
    <w:rsid w:val="00DE0751"/>
    <w:rsid w:val="00DE742A"/>
    <w:rsid w:val="00DF6722"/>
    <w:rsid w:val="00E01B5C"/>
    <w:rsid w:val="00E03C83"/>
    <w:rsid w:val="00E060E2"/>
    <w:rsid w:val="00E06F76"/>
    <w:rsid w:val="00E3458D"/>
    <w:rsid w:val="00E4347B"/>
    <w:rsid w:val="00E4369E"/>
    <w:rsid w:val="00E61221"/>
    <w:rsid w:val="00E726C8"/>
    <w:rsid w:val="00EB2010"/>
    <w:rsid w:val="00EC63C5"/>
    <w:rsid w:val="00ED2313"/>
    <w:rsid w:val="00EE20F8"/>
    <w:rsid w:val="00EF4625"/>
    <w:rsid w:val="00F44845"/>
    <w:rsid w:val="00F51F45"/>
    <w:rsid w:val="00F71BAE"/>
    <w:rsid w:val="00F76204"/>
    <w:rsid w:val="00F7627F"/>
    <w:rsid w:val="00F76B51"/>
    <w:rsid w:val="00F846C3"/>
    <w:rsid w:val="00F914B8"/>
    <w:rsid w:val="00FC2601"/>
    <w:rsid w:val="00FC2CBC"/>
    <w:rsid w:val="00FC41AB"/>
    <w:rsid w:val="00FF220F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79831"/>
  <w15:chartTrackingRefBased/>
  <w15:docId w15:val="{DC0D6550-445B-4B91-8F10-8ECA5453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4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3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6c024a-fab7-4b7e-a9e3-67032142651c"/>
    <lcf76f155ced4ddcb4097134ff3c332f xmlns="c966936c-8ae1-47cf-bbb5-ee4ab5068b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5A67C7BD74E458C828811611AA8C2" ma:contentTypeVersion="16" ma:contentTypeDescription="Vytvoří nový dokument" ma:contentTypeScope="" ma:versionID="b176ebbe8ae0c94e715c0473f1401f58">
  <xsd:schema xmlns:xsd="http://www.w3.org/2001/XMLSchema" xmlns:xs="http://www.w3.org/2001/XMLSchema" xmlns:p="http://schemas.microsoft.com/office/2006/metadata/properties" xmlns:ns2="c966936c-8ae1-47cf-bbb5-ee4ab5068b96" xmlns:ns3="8a6c024a-fab7-4b7e-a9e3-67032142651c" targetNamespace="http://schemas.microsoft.com/office/2006/metadata/properties" ma:root="true" ma:fieldsID="3f7e6e9d75b90c4d3982a7c70b01b3b9" ns2:_="" ns3:_="">
    <xsd:import namespace="c966936c-8ae1-47cf-bbb5-ee4ab5068b96"/>
    <xsd:import namespace="8a6c024a-fab7-4b7e-a9e3-67032142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6936c-8ae1-47cf-bbb5-ee4ab5068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238acd7-f634-4ed7-9832-5aa41e35fb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024a-fab7-4b7e-a9e3-67032142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b119d2-e4c1-46aa-bb4c-6707136f710b}" ma:internalName="TaxCatchAll" ma:showField="CatchAllData" ma:web="8a6c024a-fab7-4b7e-a9e3-670321426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83D1-48E5-41F8-B98B-963B4DBF8F32}">
  <ds:schemaRefs>
    <ds:schemaRef ds:uri="http://schemas.microsoft.com/office/2006/metadata/properties"/>
    <ds:schemaRef ds:uri="http://schemas.microsoft.com/office/infopath/2007/PartnerControls"/>
    <ds:schemaRef ds:uri="8a6c024a-fab7-4b7e-a9e3-67032142651c"/>
    <ds:schemaRef ds:uri="c966936c-8ae1-47cf-bbb5-ee4ab5068b96"/>
  </ds:schemaRefs>
</ds:datastoreItem>
</file>

<file path=customXml/itemProps2.xml><?xml version="1.0" encoding="utf-8"?>
<ds:datastoreItem xmlns:ds="http://schemas.openxmlformats.org/officeDocument/2006/customXml" ds:itemID="{96F9D4F7-F146-4275-AC38-B1E1936F0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6DD14-A1EF-4A44-8991-94B0AA742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6936c-8ae1-47cf-bbb5-ee4ab5068b96"/>
    <ds:schemaRef ds:uri="8a6c024a-fab7-4b7e-a9e3-67032142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C4511-6EF8-49BC-AE03-22CDE9F5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9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subject/>
  <dc:creator>H.T.D., spol. s r.o.</dc:creator>
  <cp:keywords/>
  <cp:lastModifiedBy>Vávrová, Vlasta</cp:lastModifiedBy>
  <cp:revision>7</cp:revision>
  <cp:lastPrinted>2023-03-07T11:17:00Z</cp:lastPrinted>
  <dcterms:created xsi:type="dcterms:W3CDTF">2023-03-07T07:42:00Z</dcterms:created>
  <dcterms:modified xsi:type="dcterms:W3CDTF">2023-03-13T06:19:00Z</dcterms:modified>
</cp:coreProperties>
</file>